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Pr="004D3D6C" w:rsidRDefault="0033632D" w:rsidP="0086597B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86597B" w:rsidRPr="0086597B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Принятие решения об использовании земель или земельных участков, находящихся в муниципальной собственности муниципального образования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 в городском округе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8B7B5C" w:rsidRPr="008B7B5C" w:rsidRDefault="008B7B5C" w:rsidP="008E5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 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 </w:t>
      </w:r>
      <w:r w:rsidR="00030A20" w:rsidRPr="00030A20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муниципальных услуг», постановлением Правительства Республики Башкортостан от 22.04.2016 № 153 «Об утверждении типового (рекомендованного)</w:t>
      </w:r>
      <w:bookmarkStart w:id="0" w:name="_GoBack"/>
      <w:bookmarkEnd w:id="0"/>
      <w:r w:rsidR="00030A20" w:rsidRPr="00030A2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еречня муниципальных услуг, оказываемых органами местного самоуправления в Республике Башкортостан», постановлением администрации 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</w:t>
      </w:r>
      <w:r w:rsidR="00732296">
        <w:rPr>
          <w:rFonts w:ascii="Times New Roman" w:eastAsia="Arial Unicode MS" w:hAnsi="Times New Roman" w:cs="Times New Roman"/>
          <w:sz w:val="26"/>
          <w:szCs w:val="26"/>
          <w:lang w:eastAsia="ru-RU"/>
        </w:rPr>
        <w:t>городского округа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100787">
        <w:rPr>
          <w:rFonts w:ascii="Times New Roman" w:eastAsia="Calibri" w:hAnsi="Times New Roman" w:cs="Times New Roman"/>
          <w:sz w:val="26"/>
          <w:szCs w:val="26"/>
        </w:rPr>
        <w:t>08 августа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24FE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86597B">
        <w:rPr>
          <w:rFonts w:ascii="Times New Roman" w:eastAsia="Calibri" w:hAnsi="Times New Roman" w:cs="Times New Roman"/>
          <w:sz w:val="26"/>
          <w:szCs w:val="26"/>
        </w:rPr>
        <w:t>2</w:t>
      </w:r>
      <w:r w:rsidR="00100787">
        <w:rPr>
          <w:rFonts w:ascii="Times New Roman" w:eastAsia="Calibri" w:hAnsi="Times New Roman" w:cs="Times New Roman"/>
          <w:sz w:val="26"/>
          <w:szCs w:val="26"/>
        </w:rPr>
        <w:t>2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0787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E5B4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4FE4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100787">
        <w:rPr>
          <w:rFonts w:ascii="Times New Roman" w:eastAsia="Calibri" w:hAnsi="Times New Roman" w:cs="Times New Roman"/>
          <w:sz w:val="26"/>
          <w:szCs w:val="26"/>
        </w:rPr>
        <w:t xml:space="preserve">08 августа </w:t>
      </w:r>
      <w:r w:rsidR="00100787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100787">
        <w:rPr>
          <w:rFonts w:ascii="Times New Roman" w:eastAsia="Calibri" w:hAnsi="Times New Roman" w:cs="Times New Roman"/>
          <w:sz w:val="26"/>
          <w:szCs w:val="26"/>
        </w:rPr>
        <w:t>2</w:t>
      </w:r>
      <w:r w:rsidR="00100787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100787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100787">
        <w:rPr>
          <w:rFonts w:ascii="Times New Roman" w:eastAsia="Calibri" w:hAnsi="Times New Roman" w:cs="Times New Roman"/>
          <w:sz w:val="26"/>
          <w:szCs w:val="26"/>
        </w:rPr>
        <w:t xml:space="preserve">22 августа </w:t>
      </w:r>
      <w:r w:rsidR="00100787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100787">
        <w:rPr>
          <w:rFonts w:ascii="Times New Roman" w:eastAsia="Calibri" w:hAnsi="Times New Roman" w:cs="Times New Roman"/>
          <w:sz w:val="26"/>
          <w:szCs w:val="26"/>
        </w:rPr>
        <w:t>2</w:t>
      </w:r>
      <w:r w:rsidR="00100787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30A20"/>
    <w:rsid w:val="00047208"/>
    <w:rsid w:val="0007015B"/>
    <w:rsid w:val="000A4C04"/>
    <w:rsid w:val="000F602B"/>
    <w:rsid w:val="000F65F6"/>
    <w:rsid w:val="00100787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5326"/>
    <w:rsid w:val="003B188B"/>
    <w:rsid w:val="003F0A6F"/>
    <w:rsid w:val="00462352"/>
    <w:rsid w:val="004D3D6C"/>
    <w:rsid w:val="00541251"/>
    <w:rsid w:val="005730D5"/>
    <w:rsid w:val="005F3C8B"/>
    <w:rsid w:val="0063133A"/>
    <w:rsid w:val="006653B6"/>
    <w:rsid w:val="00670268"/>
    <w:rsid w:val="00682ABC"/>
    <w:rsid w:val="006870DB"/>
    <w:rsid w:val="006A7F6C"/>
    <w:rsid w:val="00727B03"/>
    <w:rsid w:val="00732296"/>
    <w:rsid w:val="00782E63"/>
    <w:rsid w:val="0078797B"/>
    <w:rsid w:val="00797EEF"/>
    <w:rsid w:val="007A223B"/>
    <w:rsid w:val="007E5B1B"/>
    <w:rsid w:val="008331B8"/>
    <w:rsid w:val="0086597B"/>
    <w:rsid w:val="008A484E"/>
    <w:rsid w:val="008B7B5C"/>
    <w:rsid w:val="008E5B44"/>
    <w:rsid w:val="00921740"/>
    <w:rsid w:val="00923BF3"/>
    <w:rsid w:val="009245FB"/>
    <w:rsid w:val="00A55B92"/>
    <w:rsid w:val="00AA3E7C"/>
    <w:rsid w:val="00AB7B1C"/>
    <w:rsid w:val="00B43163"/>
    <w:rsid w:val="00B853A6"/>
    <w:rsid w:val="00BA6FAD"/>
    <w:rsid w:val="00BF7024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9597A9F-82AB-49AE-9BFD-DB21E44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4</cp:revision>
  <cp:lastPrinted>2022-02-15T06:48:00Z</cp:lastPrinted>
  <dcterms:created xsi:type="dcterms:W3CDTF">2022-08-08T10:23:00Z</dcterms:created>
  <dcterms:modified xsi:type="dcterms:W3CDTF">2022-09-08T08:49:00Z</dcterms:modified>
</cp:coreProperties>
</file>